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0F7D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様式第２号の１</w:t>
      </w:r>
    </w:p>
    <w:p w14:paraId="25CA1C2F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 xml:space="preserve">　　　　　　　　　　　　　　　　　　　　　　　　　　　　　　　　　　　　年　　月　　日</w:t>
      </w:r>
    </w:p>
    <w:p w14:paraId="55A7EE98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 xml:space="preserve">　</w:t>
      </w:r>
      <w:r w:rsidRPr="003F56F0">
        <w:rPr>
          <w:rFonts w:eastAsiaTheme="minorHAnsi" w:hint="eastAsia"/>
          <w:color w:val="000000" w:themeColor="text1"/>
          <w:spacing w:val="21"/>
          <w:kern w:val="0"/>
          <w:fitText w:val="1470" w:id="-969245945"/>
        </w:rPr>
        <w:t xml:space="preserve">大台町長　</w:t>
      </w:r>
      <w:r w:rsidRPr="003F56F0">
        <w:rPr>
          <w:rFonts w:eastAsiaTheme="minorHAnsi" w:hint="eastAsia"/>
          <w:color w:val="000000" w:themeColor="text1"/>
          <w:kern w:val="0"/>
          <w:fitText w:val="1470" w:id="-969245945"/>
        </w:rPr>
        <w:t>様</w:t>
      </w:r>
    </w:p>
    <w:p w14:paraId="062B3EC2" w14:textId="77777777" w:rsidR="000F761D" w:rsidRPr="003F56F0" w:rsidRDefault="000F761D" w:rsidP="000F761D">
      <w:pPr>
        <w:ind w:firstLineChars="2000" w:firstLine="4200"/>
        <w:rPr>
          <w:rFonts w:asciiTheme="minorEastAsia" w:hAnsiTheme="minorEastAsia"/>
          <w:color w:val="000000" w:themeColor="text1"/>
          <w:kern w:val="0"/>
        </w:rPr>
      </w:pPr>
      <w:r w:rsidRPr="003F56F0">
        <w:rPr>
          <w:rFonts w:asciiTheme="minorEastAsia" w:hAnsiTheme="minorEastAsia" w:hint="eastAsia"/>
          <w:color w:val="000000" w:themeColor="text1"/>
          <w:kern w:val="0"/>
        </w:rPr>
        <w:t>住所</w:t>
      </w:r>
    </w:p>
    <w:p w14:paraId="44134BA7" w14:textId="7D94773A" w:rsidR="000F761D" w:rsidRPr="003F56F0" w:rsidRDefault="000F761D" w:rsidP="000F761D">
      <w:pPr>
        <w:ind w:leftChars="2000" w:left="9030" w:right="840" w:hangingChars="2300" w:hanging="4830"/>
        <w:jc w:val="left"/>
        <w:rPr>
          <w:rFonts w:asciiTheme="minorEastAsia" w:hAnsiTheme="minorEastAsia"/>
          <w:color w:val="000000" w:themeColor="text1"/>
          <w:kern w:val="0"/>
        </w:rPr>
      </w:pPr>
      <w:r w:rsidRPr="003F56F0">
        <w:rPr>
          <w:rFonts w:asciiTheme="minorEastAsia" w:hAnsiTheme="minorEastAsia" w:hint="eastAsia"/>
          <w:color w:val="000000" w:themeColor="text1"/>
          <w:kern w:val="0"/>
        </w:rPr>
        <w:t>氏名　　　　　　　　　　　　　　　　　印</w:t>
      </w:r>
    </w:p>
    <w:p w14:paraId="62C93DBF" w14:textId="77777777" w:rsidR="00CA6881" w:rsidRPr="003F56F0" w:rsidRDefault="00CA6881" w:rsidP="000F761D">
      <w:pPr>
        <w:ind w:leftChars="2000" w:left="9030" w:right="840" w:hangingChars="2300" w:hanging="483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334A21D5" w14:textId="374D395D" w:rsidR="000F761D" w:rsidRPr="003F56F0" w:rsidRDefault="000F761D" w:rsidP="000F761D">
      <w:pPr>
        <w:ind w:leftChars="930" w:left="1953" w:right="-2" w:firstLineChars="2350" w:firstLine="3760"/>
        <w:jc w:val="left"/>
        <w:rPr>
          <w:rFonts w:asciiTheme="minorEastAsia" w:hAnsiTheme="minorEastAsia"/>
          <w:color w:val="000000" w:themeColor="text1"/>
          <w:kern w:val="0"/>
          <w:sz w:val="16"/>
          <w:szCs w:val="16"/>
        </w:rPr>
      </w:pPr>
      <w:r w:rsidRPr="003F56F0">
        <w:rPr>
          <w:rFonts w:asciiTheme="minorEastAsia" w:hAnsiTheme="minorEastAsia" w:hint="eastAsia"/>
          <w:color w:val="000000" w:themeColor="text1"/>
          <w:kern w:val="0"/>
          <w:sz w:val="16"/>
          <w:szCs w:val="16"/>
        </w:rPr>
        <w:t>（法人にあっては、名称</w:t>
      </w:r>
      <w:r w:rsidR="00F9653C" w:rsidRPr="003F56F0">
        <w:rPr>
          <w:rFonts w:asciiTheme="minorEastAsia" w:hAnsiTheme="minorEastAsia" w:hint="eastAsia"/>
          <w:color w:val="000000" w:themeColor="text1"/>
          <w:kern w:val="0"/>
          <w:sz w:val="16"/>
          <w:szCs w:val="16"/>
        </w:rPr>
        <w:t>、</w:t>
      </w:r>
      <w:r w:rsidRPr="003F56F0">
        <w:rPr>
          <w:rFonts w:asciiTheme="minorEastAsia" w:hAnsiTheme="minorEastAsia" w:hint="eastAsia"/>
          <w:color w:val="000000" w:themeColor="text1"/>
          <w:kern w:val="0"/>
          <w:sz w:val="16"/>
          <w:szCs w:val="16"/>
        </w:rPr>
        <w:t>代表者の役職・氏名）</w:t>
      </w:r>
    </w:p>
    <w:p w14:paraId="3E00ABE4" w14:textId="77777777" w:rsidR="000F761D" w:rsidRPr="003F56F0" w:rsidRDefault="000F761D" w:rsidP="000F761D">
      <w:pPr>
        <w:ind w:right="-285"/>
        <w:jc w:val="left"/>
        <w:rPr>
          <w:rFonts w:asciiTheme="minorEastAsia" w:hAnsiTheme="minorEastAsia"/>
          <w:color w:val="000000" w:themeColor="text1"/>
          <w:kern w:val="0"/>
          <w:sz w:val="16"/>
          <w:szCs w:val="16"/>
        </w:rPr>
      </w:pPr>
      <w:r w:rsidRPr="003F56F0">
        <w:rPr>
          <w:rFonts w:asciiTheme="minorEastAsia" w:hAnsiTheme="minorEastAsia" w:hint="eastAsia"/>
          <w:color w:val="000000" w:themeColor="text1"/>
          <w:kern w:val="0"/>
        </w:rPr>
        <w:t xml:space="preserve">　　　　　　　　　　　　　　　　　　　　　　　　　　　</w:t>
      </w:r>
      <w:r w:rsidRPr="003F56F0">
        <w:rPr>
          <w:rFonts w:asciiTheme="minorEastAsia" w:hAnsiTheme="minorEastAsia" w:hint="eastAsia"/>
          <w:color w:val="000000" w:themeColor="text1"/>
          <w:kern w:val="0"/>
          <w:sz w:val="16"/>
          <w:szCs w:val="16"/>
        </w:rPr>
        <w:t>（代表者の自筆による署名があれば、押印省略可）</w:t>
      </w:r>
    </w:p>
    <w:p w14:paraId="7877C27C" w14:textId="77777777" w:rsidR="00885088" w:rsidRPr="003F56F0" w:rsidRDefault="00885088" w:rsidP="00885088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3F56F0">
        <w:rPr>
          <w:rFonts w:eastAsiaTheme="minorHAnsi" w:hint="eastAsia"/>
          <w:color w:val="000000" w:themeColor="text1"/>
          <w:sz w:val="28"/>
          <w:szCs w:val="28"/>
        </w:rPr>
        <w:t>事 業 説 明 報 告 書</w:t>
      </w:r>
    </w:p>
    <w:p w14:paraId="256D085C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</w:p>
    <w:p w14:paraId="62E667E5" w14:textId="77777777" w:rsidR="00885088" w:rsidRPr="003F56F0" w:rsidRDefault="00885088" w:rsidP="00885088">
      <w:pPr>
        <w:ind w:firstLineChars="200" w:firstLine="420"/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 xml:space="preserve">　　年　　　月　　　</w:t>
      </w:r>
      <w:proofErr w:type="gramStart"/>
      <w:r w:rsidRPr="003F56F0">
        <w:rPr>
          <w:rFonts w:eastAsiaTheme="minorHAnsi" w:hint="eastAsia"/>
          <w:color w:val="000000" w:themeColor="text1"/>
        </w:rPr>
        <w:t>日付け</w:t>
      </w:r>
      <w:proofErr w:type="gramEnd"/>
      <w:r w:rsidRPr="003F56F0">
        <w:rPr>
          <w:rFonts w:eastAsiaTheme="minorHAnsi" w:hint="eastAsia"/>
          <w:color w:val="000000" w:themeColor="text1"/>
        </w:rPr>
        <w:t>で提出しました事業概要（ 変更 ）届出書の内容について、下記のとおり地域住民等に説明を行いましたので報告します。</w:t>
      </w:r>
    </w:p>
    <w:p w14:paraId="3C2C980E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</w:p>
    <w:p w14:paraId="15D21F17" w14:textId="77777777" w:rsidR="00885088" w:rsidRPr="003F56F0" w:rsidRDefault="00885088" w:rsidP="00885088">
      <w:pPr>
        <w:jc w:val="center"/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記</w:t>
      </w:r>
    </w:p>
    <w:p w14:paraId="38FF6C34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１．説明した地域住民等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3F56F0" w:rsidRPr="003F56F0" w14:paraId="7509C8E2" w14:textId="77777777" w:rsidTr="00885088">
        <w:trPr>
          <w:trHeight w:val="529"/>
        </w:trPr>
        <w:tc>
          <w:tcPr>
            <w:tcW w:w="1838" w:type="dxa"/>
            <w:vAlign w:val="center"/>
          </w:tcPr>
          <w:p w14:paraId="39E6DF3B" w14:textId="77777777" w:rsidR="00885088" w:rsidRPr="003F56F0" w:rsidRDefault="00885088" w:rsidP="00885088">
            <w:pPr>
              <w:jc w:val="center"/>
              <w:rPr>
                <w:rFonts w:eastAsiaTheme="minorHAnsi"/>
                <w:color w:val="000000" w:themeColor="text1"/>
              </w:rPr>
            </w:pPr>
            <w:r w:rsidRPr="003F56F0">
              <w:rPr>
                <w:rFonts w:eastAsiaTheme="minorHAnsi" w:hint="eastAsia"/>
                <w:color w:val="000000" w:themeColor="text1"/>
                <w:spacing w:val="157"/>
                <w:kern w:val="0"/>
                <w:fitText w:val="1260" w:id="-969245944"/>
              </w:rPr>
              <w:t>相手</w:t>
            </w:r>
            <w:r w:rsidRPr="003F56F0">
              <w:rPr>
                <w:rFonts w:eastAsiaTheme="minorHAnsi" w:hint="eastAsia"/>
                <w:color w:val="000000" w:themeColor="text1"/>
                <w:spacing w:val="1"/>
                <w:kern w:val="0"/>
                <w:fitText w:val="1260" w:id="-969245944"/>
              </w:rPr>
              <w:t>方</w:t>
            </w:r>
          </w:p>
        </w:tc>
        <w:tc>
          <w:tcPr>
            <w:tcW w:w="7506" w:type="dxa"/>
            <w:vAlign w:val="center"/>
          </w:tcPr>
          <w:p w14:paraId="690EBA31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</w:rPr>
            </w:pPr>
          </w:p>
        </w:tc>
      </w:tr>
      <w:tr w:rsidR="003F56F0" w:rsidRPr="003F56F0" w14:paraId="17401C00" w14:textId="77777777" w:rsidTr="00885088">
        <w:trPr>
          <w:trHeight w:val="529"/>
        </w:trPr>
        <w:tc>
          <w:tcPr>
            <w:tcW w:w="1838" w:type="dxa"/>
            <w:vAlign w:val="center"/>
          </w:tcPr>
          <w:p w14:paraId="136C7333" w14:textId="77777777" w:rsidR="00885088" w:rsidRPr="003F56F0" w:rsidRDefault="00885088" w:rsidP="00885088">
            <w:pPr>
              <w:jc w:val="center"/>
              <w:rPr>
                <w:rFonts w:eastAsiaTheme="minorHAnsi"/>
                <w:color w:val="000000" w:themeColor="text1"/>
              </w:rPr>
            </w:pPr>
            <w:r w:rsidRPr="003F56F0">
              <w:rPr>
                <w:rFonts w:eastAsiaTheme="minorHAnsi" w:hint="eastAsia"/>
                <w:color w:val="000000" w:themeColor="text1"/>
                <w:spacing w:val="420"/>
                <w:kern w:val="0"/>
                <w:fitText w:val="1260" w:id="-969245943"/>
              </w:rPr>
              <w:t>日</w:t>
            </w:r>
            <w:r w:rsidRPr="003F56F0">
              <w:rPr>
                <w:rFonts w:eastAsiaTheme="minorHAnsi" w:hint="eastAsia"/>
                <w:color w:val="000000" w:themeColor="text1"/>
                <w:kern w:val="0"/>
                <w:fitText w:val="1260" w:id="-969245943"/>
              </w:rPr>
              <w:t>時</w:t>
            </w:r>
          </w:p>
        </w:tc>
        <w:tc>
          <w:tcPr>
            <w:tcW w:w="7506" w:type="dxa"/>
            <w:vAlign w:val="center"/>
          </w:tcPr>
          <w:p w14:paraId="428C30FC" w14:textId="77777777" w:rsidR="00885088" w:rsidRPr="003F56F0" w:rsidRDefault="00885088" w:rsidP="00885088">
            <w:pPr>
              <w:ind w:firstLineChars="500" w:firstLine="1050"/>
              <w:rPr>
                <w:rFonts w:eastAsiaTheme="minorHAnsi"/>
                <w:color w:val="000000" w:themeColor="text1"/>
              </w:rPr>
            </w:pPr>
            <w:r w:rsidRPr="003F56F0">
              <w:rPr>
                <w:rFonts w:eastAsiaTheme="minorHAnsi" w:hint="eastAsia"/>
                <w:color w:val="000000" w:themeColor="text1"/>
              </w:rPr>
              <w:t>年　　　月　　　日　　午前・　午後　　　時　　　分</w:t>
            </w:r>
          </w:p>
        </w:tc>
      </w:tr>
      <w:tr w:rsidR="003F56F0" w:rsidRPr="003F56F0" w14:paraId="049CEE14" w14:textId="77777777" w:rsidTr="00885088">
        <w:trPr>
          <w:trHeight w:val="794"/>
        </w:trPr>
        <w:tc>
          <w:tcPr>
            <w:tcW w:w="1838" w:type="dxa"/>
            <w:vAlign w:val="center"/>
          </w:tcPr>
          <w:p w14:paraId="117EE76C" w14:textId="77777777" w:rsidR="00885088" w:rsidRPr="003F56F0" w:rsidRDefault="00885088" w:rsidP="00885088">
            <w:pPr>
              <w:jc w:val="center"/>
              <w:rPr>
                <w:rFonts w:eastAsiaTheme="minorHAnsi"/>
                <w:color w:val="000000" w:themeColor="text1"/>
              </w:rPr>
            </w:pPr>
            <w:r w:rsidRPr="003F56F0">
              <w:rPr>
                <w:rFonts w:eastAsiaTheme="minorHAnsi" w:hint="eastAsia"/>
                <w:color w:val="000000" w:themeColor="text1"/>
                <w:spacing w:val="70"/>
                <w:kern w:val="0"/>
                <w:fitText w:val="1260" w:id="-969245942"/>
              </w:rPr>
              <w:t>説明場</w:t>
            </w:r>
            <w:r w:rsidRPr="003F56F0">
              <w:rPr>
                <w:rFonts w:eastAsiaTheme="minorHAnsi" w:hint="eastAsia"/>
                <w:color w:val="000000" w:themeColor="text1"/>
                <w:kern w:val="0"/>
                <w:fitText w:val="1260" w:id="-969245942"/>
              </w:rPr>
              <w:t>所</w:t>
            </w:r>
          </w:p>
        </w:tc>
        <w:tc>
          <w:tcPr>
            <w:tcW w:w="7506" w:type="dxa"/>
            <w:vAlign w:val="center"/>
          </w:tcPr>
          <w:p w14:paraId="4C80CF48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</w:rPr>
            </w:pPr>
          </w:p>
        </w:tc>
      </w:tr>
    </w:tbl>
    <w:p w14:paraId="13661E7B" w14:textId="77777777" w:rsidR="00885088" w:rsidRPr="003F56F0" w:rsidRDefault="00885088" w:rsidP="00885088">
      <w:pPr>
        <w:rPr>
          <w:rFonts w:eastAsiaTheme="minorHAnsi"/>
          <w:color w:val="000000" w:themeColor="text1"/>
          <w:sz w:val="20"/>
          <w:szCs w:val="20"/>
        </w:rPr>
      </w:pPr>
      <w:r w:rsidRPr="003F56F0">
        <w:rPr>
          <w:rFonts w:eastAsiaTheme="minorHAnsi" w:hint="eastAsia"/>
          <w:color w:val="000000" w:themeColor="text1"/>
          <w:sz w:val="20"/>
          <w:szCs w:val="20"/>
        </w:rPr>
        <w:t>※　相手方が複数の場合、代表者の名前を記入し、名簿を作成して提出してください。（様式第２号の２）</w:t>
      </w:r>
    </w:p>
    <w:p w14:paraId="4FAC046A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</w:p>
    <w:p w14:paraId="15322509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２．説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088" w:rsidRPr="003F56F0" w14:paraId="094566B9" w14:textId="77777777" w:rsidTr="00885088">
        <w:tc>
          <w:tcPr>
            <w:tcW w:w="9344" w:type="dxa"/>
          </w:tcPr>
          <w:p w14:paraId="3FC38B88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</w:rPr>
            </w:pPr>
          </w:p>
          <w:p w14:paraId="4BCCC243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</w:rPr>
            </w:pPr>
          </w:p>
        </w:tc>
      </w:tr>
    </w:tbl>
    <w:p w14:paraId="46828DA4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</w:p>
    <w:p w14:paraId="19809C87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３．対象者からの意見・要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088" w:rsidRPr="003F56F0" w14:paraId="528BB900" w14:textId="77777777" w:rsidTr="00885088">
        <w:trPr>
          <w:trHeight w:val="299"/>
        </w:trPr>
        <w:tc>
          <w:tcPr>
            <w:tcW w:w="9344" w:type="dxa"/>
          </w:tcPr>
          <w:p w14:paraId="7601B99C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</w:rPr>
            </w:pPr>
          </w:p>
          <w:p w14:paraId="3B3A9C52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</w:rPr>
            </w:pPr>
          </w:p>
        </w:tc>
      </w:tr>
    </w:tbl>
    <w:p w14:paraId="55450C37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</w:p>
    <w:p w14:paraId="54F2844E" w14:textId="77777777" w:rsidR="00885088" w:rsidRPr="003F56F0" w:rsidRDefault="00885088" w:rsidP="00885088">
      <w:pPr>
        <w:rPr>
          <w:rFonts w:eastAsiaTheme="minorHAnsi"/>
          <w:color w:val="000000" w:themeColor="text1"/>
        </w:rPr>
      </w:pPr>
      <w:r w:rsidRPr="003F56F0">
        <w:rPr>
          <w:rFonts w:eastAsiaTheme="minorHAnsi" w:hint="eastAsia"/>
          <w:color w:val="000000" w:themeColor="text1"/>
        </w:rPr>
        <w:t>４．意見・要望への回答及び対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56F0" w:rsidRPr="003F56F0" w14:paraId="0D107B64" w14:textId="77777777" w:rsidTr="00885088">
        <w:tc>
          <w:tcPr>
            <w:tcW w:w="9344" w:type="dxa"/>
          </w:tcPr>
          <w:p w14:paraId="76CA7482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</w:rPr>
            </w:pPr>
          </w:p>
          <w:p w14:paraId="4FE486B4" w14:textId="77777777" w:rsidR="00885088" w:rsidRPr="003F56F0" w:rsidRDefault="00885088" w:rsidP="00885088">
            <w:pPr>
              <w:rPr>
                <w:rFonts w:eastAsiaTheme="minorHAnsi"/>
                <w:color w:val="000000" w:themeColor="text1"/>
              </w:rPr>
            </w:pPr>
          </w:p>
        </w:tc>
      </w:tr>
    </w:tbl>
    <w:p w14:paraId="4C5A5031" w14:textId="77777777" w:rsidR="00885088" w:rsidRPr="003F56F0" w:rsidRDefault="00885088" w:rsidP="00885088">
      <w:pPr>
        <w:rPr>
          <w:rFonts w:eastAsiaTheme="minorHAnsi"/>
          <w:color w:val="000000" w:themeColor="text1"/>
          <w:sz w:val="20"/>
          <w:szCs w:val="20"/>
        </w:rPr>
      </w:pPr>
      <w:r w:rsidRPr="003F56F0">
        <w:rPr>
          <w:rFonts w:eastAsiaTheme="minorHAnsi" w:hint="eastAsia"/>
          <w:color w:val="000000" w:themeColor="text1"/>
          <w:sz w:val="20"/>
          <w:szCs w:val="20"/>
        </w:rPr>
        <w:t>※「事業概要届出書（様式第1号）」及び「事業概要変更届出書（様式第3号）」に添付してください。</w:t>
      </w:r>
    </w:p>
    <w:p w14:paraId="3FC34FBA" w14:textId="77777777" w:rsidR="00885088" w:rsidRPr="003F56F0" w:rsidRDefault="00885088" w:rsidP="00885088">
      <w:pPr>
        <w:rPr>
          <w:rFonts w:eastAsiaTheme="minorHAnsi"/>
          <w:color w:val="000000" w:themeColor="text1"/>
          <w:sz w:val="20"/>
          <w:szCs w:val="20"/>
        </w:rPr>
      </w:pPr>
      <w:r w:rsidRPr="003F56F0">
        <w:rPr>
          <w:rFonts w:eastAsiaTheme="minorHAnsi" w:hint="eastAsia"/>
          <w:color w:val="000000" w:themeColor="text1"/>
          <w:sz w:val="20"/>
          <w:szCs w:val="20"/>
        </w:rPr>
        <w:t>※ ２～4について、この様式に収まりきらない場合は、別紙（A</w:t>
      </w:r>
      <w:r w:rsidRPr="003F56F0">
        <w:rPr>
          <w:rFonts w:eastAsiaTheme="minorHAnsi"/>
          <w:color w:val="000000" w:themeColor="text1"/>
          <w:sz w:val="20"/>
          <w:szCs w:val="20"/>
        </w:rPr>
        <w:t>4</w:t>
      </w:r>
      <w:r w:rsidRPr="003F56F0">
        <w:rPr>
          <w:rFonts w:eastAsiaTheme="minorHAnsi" w:hint="eastAsia"/>
          <w:color w:val="000000" w:themeColor="text1"/>
          <w:sz w:val="20"/>
          <w:szCs w:val="20"/>
        </w:rPr>
        <w:t>、任意様式）を添付してください。</w:t>
      </w:r>
    </w:p>
    <w:p w14:paraId="36AAEE16" w14:textId="77777777" w:rsidR="00885088" w:rsidRPr="003F56F0" w:rsidRDefault="00885088" w:rsidP="00885088">
      <w:pPr>
        <w:rPr>
          <w:rFonts w:eastAsiaTheme="minorHAnsi"/>
          <w:color w:val="000000" w:themeColor="text1"/>
          <w:sz w:val="20"/>
          <w:szCs w:val="20"/>
        </w:rPr>
      </w:pPr>
      <w:r w:rsidRPr="003F56F0">
        <w:rPr>
          <w:rFonts w:eastAsiaTheme="minorHAnsi" w:hint="eastAsia"/>
          <w:color w:val="000000" w:themeColor="text1"/>
          <w:sz w:val="20"/>
          <w:szCs w:val="20"/>
        </w:rPr>
        <w:t>【その他添付書類】</w:t>
      </w:r>
    </w:p>
    <w:p w14:paraId="567C89EC" w14:textId="071850F0" w:rsidR="00885088" w:rsidRPr="003F56F0" w:rsidRDefault="00885088" w:rsidP="00885088">
      <w:pPr>
        <w:rPr>
          <w:rFonts w:eastAsiaTheme="minorHAnsi"/>
          <w:color w:val="000000" w:themeColor="text1"/>
          <w:sz w:val="20"/>
          <w:szCs w:val="20"/>
        </w:rPr>
      </w:pPr>
      <w:r w:rsidRPr="003F56F0">
        <w:rPr>
          <w:rFonts w:eastAsiaTheme="minorHAnsi" w:hint="eastAsia"/>
          <w:color w:val="000000" w:themeColor="text1"/>
          <w:sz w:val="20"/>
          <w:szCs w:val="20"/>
        </w:rPr>
        <w:t>①説</w:t>
      </w:r>
      <w:bookmarkStart w:id="0" w:name="_GoBack"/>
      <w:bookmarkEnd w:id="0"/>
      <w:r w:rsidRPr="003F56F0">
        <w:rPr>
          <w:rFonts w:eastAsiaTheme="minorHAnsi" w:hint="eastAsia"/>
          <w:color w:val="000000" w:themeColor="text1"/>
          <w:sz w:val="20"/>
          <w:szCs w:val="20"/>
        </w:rPr>
        <w:t>明会等で使用または配</w:t>
      </w:r>
      <w:r w:rsidR="00A6155A" w:rsidRPr="003F56F0">
        <w:rPr>
          <w:rFonts w:eastAsiaTheme="minorHAnsi" w:hint="eastAsia"/>
          <w:color w:val="000000" w:themeColor="text1"/>
          <w:sz w:val="20"/>
          <w:szCs w:val="20"/>
        </w:rPr>
        <w:t>付</w:t>
      </w:r>
      <w:r w:rsidRPr="003F56F0">
        <w:rPr>
          <w:rFonts w:eastAsiaTheme="minorHAnsi" w:hint="eastAsia"/>
          <w:color w:val="000000" w:themeColor="text1"/>
          <w:sz w:val="20"/>
          <w:szCs w:val="20"/>
        </w:rPr>
        <w:t>した書類の写し</w:t>
      </w:r>
    </w:p>
    <w:p w14:paraId="02C40AF7" w14:textId="77777777" w:rsidR="00885088" w:rsidRPr="003F56F0" w:rsidRDefault="00885088" w:rsidP="00885088">
      <w:pPr>
        <w:rPr>
          <w:rFonts w:eastAsiaTheme="minorHAnsi"/>
          <w:color w:val="000000" w:themeColor="text1"/>
          <w:sz w:val="20"/>
          <w:szCs w:val="20"/>
        </w:rPr>
      </w:pPr>
      <w:r w:rsidRPr="003F56F0">
        <w:rPr>
          <w:rFonts w:eastAsiaTheme="minorHAnsi" w:hint="eastAsia"/>
          <w:color w:val="000000" w:themeColor="text1"/>
          <w:sz w:val="20"/>
          <w:szCs w:val="20"/>
        </w:rPr>
        <w:t>②説明会等を開催した状況を確認することができる写真</w:t>
      </w:r>
    </w:p>
    <w:p w14:paraId="35E54C3F" w14:textId="1A3EC3AD" w:rsidR="00885088" w:rsidRPr="003F56F0" w:rsidRDefault="00885088" w:rsidP="00885088">
      <w:pPr>
        <w:rPr>
          <w:rFonts w:eastAsiaTheme="minorHAnsi"/>
          <w:color w:val="000000" w:themeColor="text1"/>
          <w:sz w:val="20"/>
          <w:szCs w:val="20"/>
        </w:rPr>
      </w:pPr>
      <w:r w:rsidRPr="003F56F0">
        <w:rPr>
          <w:rFonts w:eastAsiaTheme="minorHAnsi" w:hint="eastAsia"/>
          <w:color w:val="000000" w:themeColor="text1"/>
          <w:sz w:val="20"/>
          <w:szCs w:val="20"/>
        </w:rPr>
        <w:t>③その他町長が必要と認める書</w:t>
      </w:r>
    </w:p>
    <w:sectPr w:rsidR="00885088" w:rsidRPr="003F56F0" w:rsidSect="00214112">
      <w:pgSz w:w="11906" w:h="16838" w:code="9"/>
      <w:pgMar w:top="1418" w:right="1134" w:bottom="1134" w:left="1418" w:header="720" w:footer="720" w:gutter="0"/>
      <w:paperSrc w:first="7" w:other="7"/>
      <w:pgNumType w:fmt="numberInDas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0A1DD" w14:textId="77777777" w:rsidR="00871EE1" w:rsidRDefault="00871EE1" w:rsidP="00885088">
      <w:r>
        <w:separator/>
      </w:r>
    </w:p>
  </w:endnote>
  <w:endnote w:type="continuationSeparator" w:id="0">
    <w:p w14:paraId="4DBC756E" w14:textId="77777777" w:rsidR="00871EE1" w:rsidRDefault="00871EE1" w:rsidP="008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7254" w14:textId="77777777" w:rsidR="00871EE1" w:rsidRDefault="00871EE1" w:rsidP="00885088">
      <w:r>
        <w:separator/>
      </w:r>
    </w:p>
  </w:footnote>
  <w:footnote w:type="continuationSeparator" w:id="0">
    <w:p w14:paraId="77E6DEA7" w14:textId="77777777" w:rsidR="00871EE1" w:rsidRDefault="00871EE1" w:rsidP="0088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84D80"/>
    <w:multiLevelType w:val="hybridMultilevel"/>
    <w:tmpl w:val="9364FC18"/>
    <w:lvl w:ilvl="0" w:tplc="30DE05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B932D0"/>
    <w:multiLevelType w:val="hybridMultilevel"/>
    <w:tmpl w:val="627C8990"/>
    <w:lvl w:ilvl="0" w:tplc="EDAC8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88"/>
    <w:rsid w:val="00023444"/>
    <w:rsid w:val="0002548D"/>
    <w:rsid w:val="0008194D"/>
    <w:rsid w:val="00087646"/>
    <w:rsid w:val="000E1D2A"/>
    <w:rsid w:val="000F25DD"/>
    <w:rsid w:val="000F761D"/>
    <w:rsid w:val="0013553E"/>
    <w:rsid w:val="00136141"/>
    <w:rsid w:val="00150EDA"/>
    <w:rsid w:val="001516E9"/>
    <w:rsid w:val="00160637"/>
    <w:rsid w:val="00175EF8"/>
    <w:rsid w:val="00183353"/>
    <w:rsid w:val="00187922"/>
    <w:rsid w:val="0019587E"/>
    <w:rsid w:val="001D7B24"/>
    <w:rsid w:val="00202950"/>
    <w:rsid w:val="00214112"/>
    <w:rsid w:val="002324C9"/>
    <w:rsid w:val="00261C2E"/>
    <w:rsid w:val="002C242C"/>
    <w:rsid w:val="002E4587"/>
    <w:rsid w:val="002F6DFE"/>
    <w:rsid w:val="00332EDB"/>
    <w:rsid w:val="00337A18"/>
    <w:rsid w:val="0035187B"/>
    <w:rsid w:val="00377BB2"/>
    <w:rsid w:val="003B6A28"/>
    <w:rsid w:val="003B7E26"/>
    <w:rsid w:val="003D77E9"/>
    <w:rsid w:val="003E3E97"/>
    <w:rsid w:val="003F2822"/>
    <w:rsid w:val="003F56F0"/>
    <w:rsid w:val="00405539"/>
    <w:rsid w:val="00447160"/>
    <w:rsid w:val="00472D89"/>
    <w:rsid w:val="004A2696"/>
    <w:rsid w:val="004B17DB"/>
    <w:rsid w:val="004D08C8"/>
    <w:rsid w:val="004D58DC"/>
    <w:rsid w:val="00534F12"/>
    <w:rsid w:val="005370E0"/>
    <w:rsid w:val="00562F02"/>
    <w:rsid w:val="00563D2B"/>
    <w:rsid w:val="00570D2D"/>
    <w:rsid w:val="0058473F"/>
    <w:rsid w:val="005A4A50"/>
    <w:rsid w:val="005B3604"/>
    <w:rsid w:val="005C4705"/>
    <w:rsid w:val="005F4855"/>
    <w:rsid w:val="0061646D"/>
    <w:rsid w:val="0063131C"/>
    <w:rsid w:val="00634232"/>
    <w:rsid w:val="0065684F"/>
    <w:rsid w:val="00693723"/>
    <w:rsid w:val="0070067D"/>
    <w:rsid w:val="00704286"/>
    <w:rsid w:val="0071793E"/>
    <w:rsid w:val="00722280"/>
    <w:rsid w:val="007304FB"/>
    <w:rsid w:val="00766D6F"/>
    <w:rsid w:val="00775ACC"/>
    <w:rsid w:val="007E65A2"/>
    <w:rsid w:val="00862187"/>
    <w:rsid w:val="00871EE1"/>
    <w:rsid w:val="008779BB"/>
    <w:rsid w:val="00885088"/>
    <w:rsid w:val="008918AD"/>
    <w:rsid w:val="00893BE9"/>
    <w:rsid w:val="008943EB"/>
    <w:rsid w:val="008B2216"/>
    <w:rsid w:val="009348AC"/>
    <w:rsid w:val="009427E4"/>
    <w:rsid w:val="00957437"/>
    <w:rsid w:val="00966657"/>
    <w:rsid w:val="0097579A"/>
    <w:rsid w:val="00980D22"/>
    <w:rsid w:val="00983FAE"/>
    <w:rsid w:val="009A17F9"/>
    <w:rsid w:val="009B6BC7"/>
    <w:rsid w:val="00A02909"/>
    <w:rsid w:val="00A209A5"/>
    <w:rsid w:val="00A444BC"/>
    <w:rsid w:val="00A5367C"/>
    <w:rsid w:val="00A5417F"/>
    <w:rsid w:val="00A6155A"/>
    <w:rsid w:val="00A91D3A"/>
    <w:rsid w:val="00AA0AF5"/>
    <w:rsid w:val="00AE600C"/>
    <w:rsid w:val="00AE61AA"/>
    <w:rsid w:val="00B31297"/>
    <w:rsid w:val="00B34AD4"/>
    <w:rsid w:val="00B40A58"/>
    <w:rsid w:val="00B755B5"/>
    <w:rsid w:val="00B771FA"/>
    <w:rsid w:val="00B91127"/>
    <w:rsid w:val="00BD1AF0"/>
    <w:rsid w:val="00BE3EAF"/>
    <w:rsid w:val="00C06132"/>
    <w:rsid w:val="00C506E3"/>
    <w:rsid w:val="00C52626"/>
    <w:rsid w:val="00CA6881"/>
    <w:rsid w:val="00CC69BC"/>
    <w:rsid w:val="00CE738A"/>
    <w:rsid w:val="00CF1CF6"/>
    <w:rsid w:val="00D3790D"/>
    <w:rsid w:val="00D42B48"/>
    <w:rsid w:val="00D43BB4"/>
    <w:rsid w:val="00D561E6"/>
    <w:rsid w:val="00D63916"/>
    <w:rsid w:val="00D660E5"/>
    <w:rsid w:val="00DB6BDD"/>
    <w:rsid w:val="00DC3CD6"/>
    <w:rsid w:val="00DC5B67"/>
    <w:rsid w:val="00E20BCC"/>
    <w:rsid w:val="00E21DC9"/>
    <w:rsid w:val="00E44DD4"/>
    <w:rsid w:val="00E50FF0"/>
    <w:rsid w:val="00E955D1"/>
    <w:rsid w:val="00EC0959"/>
    <w:rsid w:val="00EF1CEC"/>
    <w:rsid w:val="00F81F99"/>
    <w:rsid w:val="00F837E5"/>
    <w:rsid w:val="00F83910"/>
    <w:rsid w:val="00F900A1"/>
    <w:rsid w:val="00F91195"/>
    <w:rsid w:val="00F93529"/>
    <w:rsid w:val="00F9653C"/>
    <w:rsid w:val="00FC38E2"/>
    <w:rsid w:val="00FD00AF"/>
    <w:rsid w:val="00FD1B79"/>
    <w:rsid w:val="00FD3E5F"/>
    <w:rsid w:val="00FD5199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206C4"/>
  <w15:chartTrackingRefBased/>
  <w15:docId w15:val="{6B7ABF96-1635-4789-AEC6-6D95A4F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50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50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885088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885088"/>
    <w:rPr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885088"/>
  </w:style>
  <w:style w:type="character" w:customStyle="1" w:styleId="a9">
    <w:name w:val="日付 (文字)"/>
    <w:basedOn w:val="a0"/>
    <w:link w:val="a8"/>
    <w:uiPriority w:val="99"/>
    <w:semiHidden/>
    <w:rsid w:val="00885088"/>
  </w:style>
  <w:style w:type="paragraph" w:styleId="aa">
    <w:name w:val="header"/>
    <w:basedOn w:val="a"/>
    <w:link w:val="ab"/>
    <w:uiPriority w:val="99"/>
    <w:unhideWhenUsed/>
    <w:rsid w:val="008850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85088"/>
  </w:style>
  <w:style w:type="paragraph" w:styleId="ac">
    <w:name w:val="footer"/>
    <w:basedOn w:val="a"/>
    <w:link w:val="ad"/>
    <w:uiPriority w:val="99"/>
    <w:unhideWhenUsed/>
    <w:rsid w:val="008850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85088"/>
  </w:style>
  <w:style w:type="character" w:styleId="ae">
    <w:name w:val="Hyperlink"/>
    <w:basedOn w:val="a0"/>
    <w:uiPriority w:val="99"/>
    <w:unhideWhenUsed/>
    <w:rsid w:val="0088508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1B79"/>
    <w:rPr>
      <w:color w:val="605E5C"/>
      <w:shd w:val="clear" w:color="auto" w:fill="E1DFDD"/>
    </w:rPr>
  </w:style>
  <w:style w:type="paragraph" w:styleId="af0">
    <w:name w:val="Note Heading"/>
    <w:basedOn w:val="a"/>
    <w:next w:val="a"/>
    <w:link w:val="af1"/>
    <w:uiPriority w:val="99"/>
    <w:unhideWhenUsed/>
    <w:rsid w:val="000F761D"/>
    <w:pPr>
      <w:jc w:val="center"/>
    </w:pPr>
    <w:rPr>
      <w:rFonts w:eastAsiaTheme="minorHAnsi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F761D"/>
    <w:rPr>
      <w:rFonts w:eastAsiaTheme="minorHAnsi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F761D"/>
    <w:pPr>
      <w:jc w:val="right"/>
    </w:pPr>
    <w:rPr>
      <w:rFonts w:eastAsiaTheme="minorHAnsi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F761D"/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F792-AA0B-478A-8781-53AC77B6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39@xen-net.local</dc:creator>
  <cp:keywords/>
  <dc:description/>
  <cp:lastModifiedBy>0439@xen-net.local</cp:lastModifiedBy>
  <cp:revision>3</cp:revision>
  <cp:lastPrinted>2024-07-30T10:26:00Z</cp:lastPrinted>
  <dcterms:created xsi:type="dcterms:W3CDTF">2024-08-07T02:35:00Z</dcterms:created>
  <dcterms:modified xsi:type="dcterms:W3CDTF">2024-08-07T02:41:00Z</dcterms:modified>
</cp:coreProperties>
</file>